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74BF" w14:textId="77777777" w:rsidR="000125B9" w:rsidRDefault="000125B9" w:rsidP="00012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C1A65D" w14:textId="77777777" w:rsidR="000125B9" w:rsidRPr="000125B9" w:rsidRDefault="000125B9" w:rsidP="000125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125B9">
        <w:rPr>
          <w:rFonts w:ascii="Arial" w:hAnsi="Arial" w:cs="Arial"/>
          <w:b/>
          <w:bCs/>
          <w:sz w:val="24"/>
          <w:szCs w:val="24"/>
          <w:u w:val="single"/>
        </w:rPr>
        <w:t>ATIVIDADE COMPLEMENTARES PARA OS ALUNOS DA EDUCAÇÃO ESPECIAL (INCLUSÃO)</w:t>
      </w:r>
    </w:p>
    <w:p w14:paraId="4F183C0A" w14:textId="77777777" w:rsidR="000125B9" w:rsidRPr="000125B9" w:rsidRDefault="000125B9" w:rsidP="000125B9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0125B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ATERNAL / JARDIM I / 1ºANO</w:t>
      </w:r>
    </w:p>
    <w:p w14:paraId="6D8C7A1F" w14:textId="77777777" w:rsidR="006F79EA" w:rsidRDefault="006F79EA" w:rsidP="000125B9">
      <w:pPr>
        <w:jc w:val="both"/>
        <w:rPr>
          <w:rFonts w:ascii="Arial" w:hAnsi="Arial" w:cs="Arial"/>
          <w:b/>
          <w:sz w:val="24"/>
          <w:szCs w:val="24"/>
        </w:rPr>
      </w:pPr>
    </w:p>
    <w:p w14:paraId="3D841CE5" w14:textId="77777777" w:rsidR="00BB2F17" w:rsidRDefault="00596701" w:rsidP="000125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: 19-07 A 23-07-2021</w:t>
      </w:r>
    </w:p>
    <w:p w14:paraId="5E215E29" w14:textId="37E3E990" w:rsidR="000125B9" w:rsidRPr="000125B9" w:rsidRDefault="000125B9" w:rsidP="000125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CD59CB">
        <w:rPr>
          <w:rFonts w:ascii="Arial" w:hAnsi="Arial" w:cs="Arial"/>
          <w:b/>
          <w:sz w:val="24"/>
          <w:szCs w:val="24"/>
        </w:rPr>
        <w:t>EMA DA ATIVIDADE:</w:t>
      </w:r>
      <w:r w:rsidR="00BB2F17">
        <w:rPr>
          <w:rFonts w:ascii="Arial" w:hAnsi="Arial" w:cs="Arial"/>
          <w:b/>
          <w:sz w:val="24"/>
          <w:szCs w:val="24"/>
        </w:rPr>
        <w:t xml:space="preserve">  DESENHAR O ROSTO E COLOC</w:t>
      </w:r>
      <w:r w:rsidR="00596701">
        <w:rPr>
          <w:rFonts w:ascii="Arial" w:hAnsi="Arial" w:cs="Arial"/>
          <w:b/>
          <w:sz w:val="24"/>
          <w:szCs w:val="24"/>
        </w:rPr>
        <w:t xml:space="preserve">AR PREGADORES NA </w:t>
      </w:r>
      <w:r w:rsidR="00010A96">
        <w:rPr>
          <w:rFonts w:ascii="Arial" w:hAnsi="Arial" w:cs="Arial"/>
          <w:b/>
          <w:sz w:val="24"/>
          <w:szCs w:val="24"/>
        </w:rPr>
        <w:t>SEQUÊNCIA</w:t>
      </w:r>
      <w:r w:rsidR="00596701">
        <w:rPr>
          <w:rFonts w:ascii="Arial" w:hAnsi="Arial" w:cs="Arial"/>
          <w:b/>
          <w:sz w:val="24"/>
          <w:szCs w:val="24"/>
        </w:rPr>
        <w:t xml:space="preserve"> DAS VOGAIS P</w:t>
      </w:r>
      <w:r w:rsidR="000C7BE8">
        <w:rPr>
          <w:rFonts w:ascii="Arial" w:hAnsi="Arial" w:cs="Arial"/>
          <w:b/>
          <w:sz w:val="24"/>
          <w:szCs w:val="24"/>
        </w:rPr>
        <w:t>A</w:t>
      </w:r>
      <w:r w:rsidR="00596701">
        <w:rPr>
          <w:rFonts w:ascii="Arial" w:hAnsi="Arial" w:cs="Arial"/>
          <w:b/>
          <w:sz w:val="24"/>
          <w:szCs w:val="24"/>
        </w:rPr>
        <w:t>RA SER O CABELO DO ROSTO DESENHADO.</w:t>
      </w:r>
    </w:p>
    <w:p w14:paraId="1D781E84" w14:textId="44BFD07E" w:rsidR="00B51646" w:rsidRDefault="000125B9" w:rsidP="000125B9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125B9">
        <w:rPr>
          <w:rFonts w:ascii="Arial" w:hAnsi="Arial" w:cs="Arial"/>
          <w:b/>
          <w:sz w:val="24"/>
          <w:szCs w:val="24"/>
        </w:rPr>
        <w:t>OBJETIVOS</w:t>
      </w:r>
      <w:r w:rsidRPr="000125B9">
        <w:rPr>
          <w:rFonts w:ascii="Arial" w:hAnsi="Arial" w:cs="Arial"/>
          <w:sz w:val="24"/>
          <w:szCs w:val="24"/>
        </w:rPr>
        <w:t xml:space="preserve">: </w:t>
      </w:r>
    </w:p>
    <w:p w14:paraId="0DAE4D44" w14:textId="63C5ADA3" w:rsidR="00B51646" w:rsidRDefault="00B51646" w:rsidP="000125B9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LEVAR OS ALUN</w:t>
      </w:r>
      <w:r w:rsidR="00BB2F17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S A CONHECER AS VOGAIS E NOMEA-LAS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DF67EFA" w14:textId="1BF75EC4" w:rsidR="00B51646" w:rsidRDefault="00B51646" w:rsidP="000125B9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FAZER A SEQUENCIA DAS VOGAIS.</w:t>
      </w:r>
    </w:p>
    <w:p w14:paraId="6135B252" w14:textId="1B0E92E4" w:rsidR="00B51646" w:rsidRDefault="00596701" w:rsidP="000125B9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ESENHAR O ROSTO NOMEAR AS PARTES DO ROSTO: OLHOS, NARIZ E BOCA.</w:t>
      </w:r>
      <w:r w:rsidR="00AF5C52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B546D33" w14:textId="5D77AD2D" w:rsidR="00B51646" w:rsidRPr="00B51646" w:rsidRDefault="00B51646" w:rsidP="000125B9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MELHORAR A COO</w:t>
      </w:r>
      <w:r w:rsidR="00BB2F17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ENAÇÃO MOTORA FINA DOS ALUNOS.</w:t>
      </w:r>
    </w:p>
    <w:p w14:paraId="6F873007" w14:textId="77777777" w:rsidR="000125B9" w:rsidRDefault="000125B9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4A64D8" w14:textId="77777777" w:rsidR="000125B9" w:rsidRPr="000125B9" w:rsidRDefault="000125B9" w:rsidP="000125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125B9">
        <w:rPr>
          <w:rFonts w:ascii="Arial" w:eastAsia="Times New Roman" w:hAnsi="Arial" w:cs="Arial"/>
          <w:b/>
          <w:sz w:val="24"/>
          <w:szCs w:val="24"/>
          <w:lang w:eastAsia="pt-BR"/>
        </w:rPr>
        <w:t>DESENVOLVIMENTO DA ATIVIDADE:</w:t>
      </w:r>
    </w:p>
    <w:p w14:paraId="310B8651" w14:textId="77777777" w:rsidR="000125B9" w:rsidRPr="000125B9" w:rsidRDefault="000125B9" w:rsidP="000125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22C8EB8" w14:textId="4E159EAB" w:rsidR="000125B9" w:rsidRDefault="009F5B2E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PAIS OU RESPONSAVEL </w:t>
      </w:r>
      <w:r w:rsidR="000C7BE8">
        <w:rPr>
          <w:rFonts w:ascii="Arial" w:eastAsia="Times New Roman" w:hAnsi="Arial" w:cs="Arial"/>
          <w:sz w:val="24"/>
          <w:szCs w:val="24"/>
          <w:lang w:eastAsia="pt-BR"/>
        </w:rPr>
        <w:t>DEV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AJUDAR O ALUNO NA </w:t>
      </w:r>
      <w:r w:rsidR="0030735F">
        <w:rPr>
          <w:rFonts w:ascii="Arial" w:eastAsia="Times New Roman" w:hAnsi="Arial" w:cs="Arial"/>
          <w:sz w:val="24"/>
          <w:szCs w:val="24"/>
          <w:lang w:eastAsia="pt-BR"/>
        </w:rPr>
        <w:t>REALIZAÇÃO DAS ATIVIDADES.</w:t>
      </w:r>
    </w:p>
    <w:p w14:paraId="6614408C" w14:textId="77777777" w:rsidR="0030735F" w:rsidRDefault="0030735F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F1462D" w14:textId="2C0B3C75" w:rsidR="009F5B2E" w:rsidRDefault="009F5B2E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D</w:t>
      </w:r>
      <w:r w:rsidR="000C7BE8">
        <w:rPr>
          <w:rFonts w:ascii="Arial" w:eastAsia="Times New Roman" w:hAnsi="Arial" w:cs="Arial"/>
          <w:sz w:val="24"/>
          <w:szCs w:val="24"/>
          <w:lang w:eastAsia="pt-BR"/>
        </w:rPr>
        <w:t>IR</w:t>
      </w:r>
      <w:r w:rsidR="00596701">
        <w:rPr>
          <w:rFonts w:ascii="Arial" w:eastAsia="Times New Roman" w:hAnsi="Arial" w:cs="Arial"/>
          <w:sz w:val="24"/>
          <w:szCs w:val="24"/>
          <w:lang w:eastAsia="pt-BR"/>
        </w:rPr>
        <w:t xml:space="preserve"> PARA O ALUNO DESENHAR UM ROSTO NA TAMPA DA LATA.</w:t>
      </w:r>
    </w:p>
    <w:p w14:paraId="032D9566" w14:textId="77777777" w:rsidR="00596701" w:rsidRDefault="00596701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C91C09" w14:textId="76832A55" w:rsidR="00596701" w:rsidRDefault="00596701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RIENTAR OU AJUDAR O ALUNO LEMBRANDO COMO É O ROSTO: OLHOS NARIZ BOCA.</w:t>
      </w:r>
    </w:p>
    <w:p w14:paraId="56603991" w14:textId="77777777" w:rsidR="0030735F" w:rsidRDefault="0030735F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D45BAE" w14:textId="62239FB1" w:rsidR="009F5B2E" w:rsidRDefault="009F5B2E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MPORTANTE FALAR PARA A CRIANÇA O</w:t>
      </w:r>
      <w:r w:rsidR="00AF5C5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NOME</w:t>
      </w:r>
      <w:r w:rsidR="00596701">
        <w:rPr>
          <w:rFonts w:ascii="Arial" w:eastAsia="Times New Roman" w:hAnsi="Arial" w:cs="Arial"/>
          <w:sz w:val="24"/>
          <w:szCs w:val="24"/>
          <w:lang w:eastAsia="pt-BR"/>
        </w:rPr>
        <w:t xml:space="preserve"> DA</w:t>
      </w:r>
      <w:r w:rsidR="006F79E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96701">
        <w:rPr>
          <w:rFonts w:ascii="Arial" w:eastAsia="Times New Roman" w:hAnsi="Arial" w:cs="Arial"/>
          <w:sz w:val="24"/>
          <w:szCs w:val="24"/>
          <w:lang w:eastAsia="pt-BR"/>
        </w:rPr>
        <w:t xml:space="preserve"> LETRA</w:t>
      </w:r>
      <w:r w:rsidR="006F79E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96701"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r w:rsidR="006F79EA">
        <w:rPr>
          <w:rFonts w:ascii="Arial" w:eastAsia="Times New Roman" w:hAnsi="Arial" w:cs="Arial"/>
          <w:sz w:val="24"/>
          <w:szCs w:val="24"/>
          <w:lang w:eastAsia="pt-BR"/>
        </w:rPr>
        <w:t>ESTÃO</w:t>
      </w:r>
      <w:r w:rsidR="00596701">
        <w:rPr>
          <w:rFonts w:ascii="Arial" w:eastAsia="Times New Roman" w:hAnsi="Arial" w:cs="Arial"/>
          <w:sz w:val="24"/>
          <w:szCs w:val="24"/>
          <w:lang w:eastAsia="pt-BR"/>
        </w:rPr>
        <w:t xml:space="preserve"> NO</w:t>
      </w:r>
      <w:r w:rsidR="006F79E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96701">
        <w:rPr>
          <w:rFonts w:ascii="Arial" w:eastAsia="Times New Roman" w:hAnsi="Arial" w:cs="Arial"/>
          <w:sz w:val="24"/>
          <w:szCs w:val="24"/>
          <w:lang w:eastAsia="pt-BR"/>
        </w:rPr>
        <w:t xml:space="preserve"> PREGADOR</w:t>
      </w:r>
      <w:r w:rsidR="006F79EA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596701">
        <w:rPr>
          <w:rFonts w:ascii="Arial" w:eastAsia="Times New Roman" w:hAnsi="Arial" w:cs="Arial"/>
          <w:sz w:val="24"/>
          <w:szCs w:val="24"/>
          <w:lang w:eastAsia="pt-BR"/>
        </w:rPr>
        <w:t xml:space="preserve"> E AJUDAR O ALUNO </w:t>
      </w:r>
      <w:r w:rsidR="006F79EA">
        <w:rPr>
          <w:rFonts w:ascii="Arial" w:eastAsia="Times New Roman" w:hAnsi="Arial" w:cs="Arial"/>
          <w:sz w:val="24"/>
          <w:szCs w:val="24"/>
          <w:lang w:eastAsia="pt-BR"/>
        </w:rPr>
        <w:t>A PREGAR NO ROSTO COMO SE FOSSE O CABELO.</w:t>
      </w:r>
    </w:p>
    <w:p w14:paraId="448D59A0" w14:textId="77777777" w:rsidR="0030735F" w:rsidRDefault="0030735F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30BCA6" w14:textId="66273DDC" w:rsidR="009F5B2E" w:rsidRDefault="009F5B2E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0C7BE8">
        <w:rPr>
          <w:rFonts w:ascii="Arial" w:eastAsia="Times New Roman" w:hAnsi="Arial" w:cs="Arial"/>
          <w:sz w:val="24"/>
          <w:szCs w:val="24"/>
          <w:lang w:eastAsia="pt-BR"/>
        </w:rPr>
        <w:t xml:space="preserve">POIS QUE </w:t>
      </w:r>
      <w:r w:rsidR="006F79EA">
        <w:rPr>
          <w:rFonts w:ascii="Arial" w:eastAsia="Times New Roman" w:hAnsi="Arial" w:cs="Arial"/>
          <w:sz w:val="24"/>
          <w:szCs w:val="24"/>
          <w:lang w:eastAsia="pt-BR"/>
        </w:rPr>
        <w:t xml:space="preserve">O ALUNO DESENHAR O </w:t>
      </w:r>
      <w:r w:rsidR="00BB2F17">
        <w:rPr>
          <w:rFonts w:ascii="Arial" w:eastAsia="Times New Roman" w:hAnsi="Arial" w:cs="Arial"/>
          <w:sz w:val="24"/>
          <w:szCs w:val="24"/>
          <w:lang w:eastAsia="pt-BR"/>
        </w:rPr>
        <w:t>ROSTO, AJUDA-LO COLOCA</w:t>
      </w:r>
      <w:bookmarkStart w:id="0" w:name="_GoBack"/>
      <w:bookmarkEnd w:id="0"/>
      <w:r w:rsidR="000C7BE8">
        <w:rPr>
          <w:rFonts w:ascii="Arial" w:eastAsia="Times New Roman" w:hAnsi="Arial" w:cs="Arial"/>
          <w:sz w:val="24"/>
          <w:szCs w:val="24"/>
          <w:lang w:eastAsia="pt-BR"/>
        </w:rPr>
        <w:t>NDO</w:t>
      </w:r>
      <w:r w:rsidR="006F79EA">
        <w:rPr>
          <w:rFonts w:ascii="Arial" w:eastAsia="Times New Roman" w:hAnsi="Arial" w:cs="Arial"/>
          <w:sz w:val="24"/>
          <w:szCs w:val="24"/>
          <w:lang w:eastAsia="pt-BR"/>
        </w:rPr>
        <w:t xml:space="preserve"> OS PREGADORES COM AS VOGAIS, O RESPONSAVEL</w:t>
      </w:r>
      <w:r w:rsidR="000C7BE8">
        <w:rPr>
          <w:rFonts w:ascii="Arial" w:eastAsia="Times New Roman" w:hAnsi="Arial" w:cs="Arial"/>
          <w:sz w:val="24"/>
          <w:szCs w:val="24"/>
          <w:lang w:eastAsia="pt-BR"/>
        </w:rPr>
        <w:t xml:space="preserve"> DEVE</w:t>
      </w:r>
      <w:r w:rsidR="006F79EA">
        <w:rPr>
          <w:rFonts w:ascii="Arial" w:eastAsia="Times New Roman" w:hAnsi="Arial" w:cs="Arial"/>
          <w:sz w:val="24"/>
          <w:szCs w:val="24"/>
          <w:lang w:eastAsia="pt-BR"/>
        </w:rPr>
        <w:t xml:space="preserve"> LER COM O ALUNO AS VOGAIS.</w:t>
      </w:r>
    </w:p>
    <w:p w14:paraId="36796CB2" w14:textId="5498AF84" w:rsidR="00010A96" w:rsidRDefault="00010A96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41DA55" wp14:editId="510C013F">
            <wp:extent cx="3657218" cy="20574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9692" cy="20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4ECC" w14:textId="4506533B" w:rsidR="00010A96" w:rsidRDefault="00010A96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3F40F" wp14:editId="52B97510">
            <wp:extent cx="3656965" cy="2057258"/>
            <wp:effectExtent l="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4722" cy="20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DEA5" w14:textId="45A7F498" w:rsidR="00010A96" w:rsidRDefault="00010A96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5F4D73" wp14:editId="36EF72A9">
            <wp:extent cx="3295650" cy="45782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860"/>
                    <a:stretch/>
                  </pic:blipFill>
                  <pic:spPr bwMode="auto">
                    <a:xfrm>
                      <a:off x="0" y="0"/>
                      <a:ext cx="3311604" cy="460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A5D8" w14:textId="77777777" w:rsidR="00010A96" w:rsidRDefault="00010A96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ABBAEC" w14:textId="77777777" w:rsidR="00B51646" w:rsidRDefault="00B51646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259D4C" w14:textId="77777777" w:rsidR="009F5B2E" w:rsidRDefault="009F5B2E" w:rsidP="000125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C10CDA" w14:textId="77777777" w:rsidR="00B51646" w:rsidRDefault="000125B9" w:rsidP="000125B9">
      <w:pPr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eastAsia="pt-BR"/>
        </w:rPr>
      </w:pPr>
      <w:r w:rsidRPr="000125B9">
        <w:rPr>
          <w:rFonts w:ascii="Helvetica" w:eastAsia="Times New Roman" w:hAnsi="Helvetica" w:cs="Helvetica"/>
          <w:b/>
          <w:sz w:val="24"/>
          <w:szCs w:val="24"/>
          <w:lang w:eastAsia="pt-BR"/>
        </w:rPr>
        <w:t>FORMA DE REGISTRO DE ATIVIDADE:</w:t>
      </w:r>
    </w:p>
    <w:p w14:paraId="2248A0ED" w14:textId="1DCC0117" w:rsidR="000125B9" w:rsidRPr="00B51646" w:rsidRDefault="000125B9" w:rsidP="000125B9">
      <w:pPr>
        <w:spacing w:after="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eastAsia="pt-BR"/>
        </w:rPr>
      </w:pPr>
      <w:r w:rsidRPr="000125B9">
        <w:rPr>
          <w:rFonts w:ascii="Helvetica" w:eastAsia="Times New Roman" w:hAnsi="Helvetica" w:cs="Helvetica"/>
          <w:b/>
          <w:sz w:val="24"/>
          <w:szCs w:val="24"/>
          <w:lang w:eastAsia="pt-BR"/>
        </w:rPr>
        <w:t xml:space="preserve"> </w:t>
      </w:r>
      <w:r w:rsidRPr="000125B9">
        <w:rPr>
          <w:rFonts w:ascii="Helvetica" w:eastAsia="Times New Roman" w:hAnsi="Helvetica" w:cs="Helvetica"/>
          <w:sz w:val="24"/>
          <w:szCs w:val="24"/>
          <w:lang w:eastAsia="pt-BR"/>
        </w:rPr>
        <w:t xml:space="preserve">ATRAVES </w:t>
      </w:r>
      <w:r w:rsidR="002A2327">
        <w:rPr>
          <w:rFonts w:ascii="Helvetica" w:eastAsia="Times New Roman" w:hAnsi="Helvetica" w:cs="Helvetica"/>
          <w:sz w:val="24"/>
          <w:szCs w:val="24"/>
          <w:lang w:eastAsia="pt-BR"/>
        </w:rPr>
        <w:t>DE FOTOS A SER ENVIADA POR WHAT Z</w:t>
      </w:r>
      <w:r w:rsidRPr="000125B9">
        <w:rPr>
          <w:rFonts w:ascii="Helvetica" w:eastAsia="Times New Roman" w:hAnsi="Helvetica" w:cs="Helvetica"/>
          <w:sz w:val="24"/>
          <w:szCs w:val="24"/>
          <w:lang w:eastAsia="pt-BR"/>
        </w:rPr>
        <w:t>APP PARA A PROFESSORA SANDRA DO AEE OU NO GRUPO DE PAIS DO AEE.</w:t>
      </w:r>
    </w:p>
    <w:p w14:paraId="575256AC" w14:textId="77777777" w:rsidR="000125B9" w:rsidRPr="000125B9" w:rsidRDefault="000125B9" w:rsidP="000125B9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14:paraId="0CD3F5A1" w14:textId="77777777" w:rsidR="000125B9" w:rsidRPr="000125B9" w:rsidRDefault="000125B9" w:rsidP="000125B9">
      <w:pPr>
        <w:jc w:val="both"/>
        <w:rPr>
          <w:rFonts w:ascii="Arial" w:hAnsi="Arial" w:cs="Arial"/>
        </w:rPr>
      </w:pPr>
    </w:p>
    <w:sectPr w:rsidR="000125B9" w:rsidRPr="000125B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0C06" w14:textId="77777777" w:rsidR="00537415" w:rsidRDefault="00537415" w:rsidP="0030735F">
      <w:pPr>
        <w:spacing w:after="0" w:line="240" w:lineRule="auto"/>
      </w:pPr>
      <w:r>
        <w:separator/>
      </w:r>
    </w:p>
  </w:endnote>
  <w:endnote w:type="continuationSeparator" w:id="0">
    <w:p w14:paraId="507B1388" w14:textId="77777777" w:rsidR="00537415" w:rsidRDefault="00537415" w:rsidP="0030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118D" w14:textId="77777777" w:rsidR="00537415" w:rsidRDefault="00537415" w:rsidP="0030735F">
      <w:pPr>
        <w:spacing w:after="0" w:line="240" w:lineRule="auto"/>
      </w:pPr>
      <w:r>
        <w:separator/>
      </w:r>
    </w:p>
  </w:footnote>
  <w:footnote w:type="continuationSeparator" w:id="0">
    <w:p w14:paraId="701C632D" w14:textId="77777777" w:rsidR="00537415" w:rsidRDefault="00537415" w:rsidP="0030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7C18" w14:textId="6E595DAE" w:rsidR="00850C33" w:rsidRDefault="00850C33">
    <w:pPr>
      <w:pStyle w:val="Cabealho"/>
    </w:pPr>
    <w:r>
      <w:rPr>
        <w:noProof/>
        <w:lang w:eastAsia="pt-BR"/>
      </w:rPr>
      <w:drawing>
        <wp:inline distT="0" distB="0" distL="0" distR="0" wp14:anchorId="3D4E9C2C" wp14:editId="4D667312">
          <wp:extent cx="5401310" cy="725170"/>
          <wp:effectExtent l="0" t="0" r="889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B9"/>
    <w:rsid w:val="00010A96"/>
    <w:rsid w:val="000125B9"/>
    <w:rsid w:val="00077D0A"/>
    <w:rsid w:val="000C7BE8"/>
    <w:rsid w:val="002A2327"/>
    <w:rsid w:val="0030735F"/>
    <w:rsid w:val="00462832"/>
    <w:rsid w:val="00537415"/>
    <w:rsid w:val="00596701"/>
    <w:rsid w:val="006F79EA"/>
    <w:rsid w:val="00741FF7"/>
    <w:rsid w:val="00850C33"/>
    <w:rsid w:val="008A2A9B"/>
    <w:rsid w:val="00964ED7"/>
    <w:rsid w:val="009F5B2E"/>
    <w:rsid w:val="00AF5C52"/>
    <w:rsid w:val="00B51646"/>
    <w:rsid w:val="00BB2F17"/>
    <w:rsid w:val="00BF6CCD"/>
    <w:rsid w:val="00C933C1"/>
    <w:rsid w:val="00CD59CB"/>
    <w:rsid w:val="00D43E44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05D938"/>
  <w15:docId w15:val="{CB505B48-CEC3-4061-B367-C2CE19E2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25B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35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7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3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07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3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2FD4-7FA2-4449-97F5-0A06C36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arcia</cp:lastModifiedBy>
  <cp:revision>3</cp:revision>
  <dcterms:created xsi:type="dcterms:W3CDTF">2021-07-01T13:47:00Z</dcterms:created>
  <dcterms:modified xsi:type="dcterms:W3CDTF">2021-07-01T17:20:00Z</dcterms:modified>
</cp:coreProperties>
</file>